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08" w:rsidRPr="00840AA9" w:rsidRDefault="00840AA9" w:rsidP="003F22A0">
      <w:pPr>
        <w:pStyle w:val="Brezrazmikov"/>
        <w:rPr>
          <w:sz w:val="44"/>
          <w:szCs w:val="44"/>
        </w:rPr>
      </w:pPr>
      <w:r w:rsidRPr="00840AA9">
        <w:rPr>
          <w:sz w:val="44"/>
          <w:szCs w:val="44"/>
        </w:rPr>
        <w:t>SEKCIJA OTROŠKIH KREATIVNIH DELAVNIC</w:t>
      </w:r>
      <w:r w:rsidR="003F22A0">
        <w:rPr>
          <w:sz w:val="44"/>
          <w:szCs w:val="44"/>
        </w:rPr>
        <w:t xml:space="preserve">           </w:t>
      </w:r>
      <w:r w:rsidR="00741C03">
        <w:rPr>
          <w:noProof/>
          <w:lang w:eastAsia="sl-SI"/>
        </w:rPr>
        <w:drawing>
          <wp:inline distT="0" distB="0" distL="0" distR="0">
            <wp:extent cx="2814762" cy="1773141"/>
            <wp:effectExtent l="0" t="0" r="5080" b="0"/>
            <wp:docPr id="2" name="Slika 2" descr="Rezultat iskanja slik za slike pra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like prazni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02" cy="17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741C03" w:rsidP="00741C03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Prihaja tisti čarobni čas…najlepši čas v letu…</w:t>
      </w:r>
    </w:p>
    <w:p w:rsidR="001B664C" w:rsidRDefault="001B664C" w:rsidP="003F22A0">
      <w:pPr>
        <w:pStyle w:val="Brezrazmikov"/>
        <w:jc w:val="center"/>
        <w:rPr>
          <w:sz w:val="44"/>
          <w:szCs w:val="44"/>
        </w:rPr>
      </w:pPr>
    </w:p>
    <w:p w:rsidR="00840AA9" w:rsidRDefault="00741C03" w:rsidP="003F22A0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Pridružite s</w:t>
      </w:r>
      <w:r w:rsidR="005F70A6">
        <w:rPr>
          <w:sz w:val="44"/>
          <w:szCs w:val="44"/>
        </w:rPr>
        <w:t>e nam na predpraznični pravljici z ustvarjanjem</w:t>
      </w:r>
      <w:r w:rsidR="00840AA9" w:rsidRPr="00840AA9">
        <w:rPr>
          <w:sz w:val="44"/>
          <w:szCs w:val="44"/>
        </w:rPr>
        <w:t xml:space="preserve">, ki bo v </w:t>
      </w:r>
      <w:r w:rsidR="00721A28">
        <w:rPr>
          <w:b/>
          <w:sz w:val="44"/>
          <w:szCs w:val="44"/>
        </w:rPr>
        <w:t>ponedeljek</w:t>
      </w:r>
      <w:r w:rsidR="00840AA9" w:rsidRPr="00840AA9">
        <w:rPr>
          <w:sz w:val="44"/>
          <w:szCs w:val="44"/>
        </w:rPr>
        <w:t>,</w:t>
      </w:r>
    </w:p>
    <w:p w:rsidR="00840AA9" w:rsidRPr="00840AA9" w:rsidRDefault="005F70A6" w:rsidP="00112971">
      <w:pPr>
        <w:pStyle w:val="Brezrazmikov"/>
        <w:jc w:val="center"/>
        <w:rPr>
          <w:sz w:val="44"/>
          <w:szCs w:val="44"/>
        </w:rPr>
      </w:pPr>
      <w:r>
        <w:rPr>
          <w:b/>
          <w:sz w:val="44"/>
          <w:szCs w:val="44"/>
        </w:rPr>
        <w:t>24. 11. 2025</w:t>
      </w:r>
      <w:bookmarkStart w:id="0" w:name="_GoBack"/>
      <w:bookmarkEnd w:id="0"/>
      <w:r w:rsidR="00741C03">
        <w:rPr>
          <w:b/>
          <w:sz w:val="44"/>
          <w:szCs w:val="44"/>
        </w:rPr>
        <w:t>,</w:t>
      </w:r>
      <w:r w:rsidR="00721A28">
        <w:rPr>
          <w:b/>
          <w:sz w:val="44"/>
          <w:szCs w:val="44"/>
        </w:rPr>
        <w:t xml:space="preserve"> ob 16. </w:t>
      </w:r>
      <w:r w:rsidR="00840AA9" w:rsidRPr="00840AA9">
        <w:rPr>
          <w:b/>
          <w:sz w:val="44"/>
          <w:szCs w:val="44"/>
        </w:rPr>
        <w:t>uri</w:t>
      </w:r>
      <w:r w:rsidR="00840AA9" w:rsidRPr="00840AA9">
        <w:rPr>
          <w:sz w:val="44"/>
          <w:szCs w:val="44"/>
        </w:rPr>
        <w:t xml:space="preserve"> v prostorih</w:t>
      </w:r>
      <w:r w:rsidR="00A338CA">
        <w:rPr>
          <w:sz w:val="44"/>
          <w:szCs w:val="44"/>
        </w:rPr>
        <w:t xml:space="preserve"> knjižnice Kidričevo.</w:t>
      </w:r>
    </w:p>
    <w:p w:rsidR="00BE2826" w:rsidRDefault="00BE2826" w:rsidP="001B664C">
      <w:pPr>
        <w:pStyle w:val="Brezrazmikov"/>
        <w:jc w:val="right"/>
        <w:rPr>
          <w:sz w:val="44"/>
          <w:szCs w:val="44"/>
        </w:rPr>
      </w:pPr>
    </w:p>
    <w:p w:rsidR="00840AA9" w:rsidRPr="00840AA9" w:rsidRDefault="00840AA9" w:rsidP="001B664C">
      <w:pPr>
        <w:pStyle w:val="Brezrazmikov"/>
        <w:jc w:val="right"/>
        <w:rPr>
          <w:sz w:val="44"/>
          <w:szCs w:val="44"/>
        </w:rPr>
      </w:pPr>
      <w:r w:rsidRPr="00840AA9">
        <w:rPr>
          <w:sz w:val="44"/>
          <w:szCs w:val="44"/>
        </w:rPr>
        <w:t>Vabljeni!</w:t>
      </w:r>
    </w:p>
    <w:sectPr w:rsidR="00840AA9" w:rsidRPr="00840AA9" w:rsidSect="00840AA9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85" w:rsidRDefault="00504885" w:rsidP="00AA343F">
      <w:pPr>
        <w:spacing w:after="0" w:line="240" w:lineRule="auto"/>
      </w:pPr>
      <w:r>
        <w:separator/>
      </w:r>
    </w:p>
  </w:endnote>
  <w:endnote w:type="continuationSeparator" w:id="0">
    <w:p w:rsidR="00504885" w:rsidRDefault="00504885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85" w:rsidRDefault="00504885" w:rsidP="00AA343F">
      <w:pPr>
        <w:spacing w:after="0" w:line="240" w:lineRule="auto"/>
      </w:pPr>
      <w:r>
        <w:separator/>
      </w:r>
    </w:p>
  </w:footnote>
  <w:footnote w:type="continuationSeparator" w:id="0">
    <w:p w:rsidR="00504885" w:rsidRDefault="00504885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47211"/>
    <w:rsid w:val="000605F1"/>
    <w:rsid w:val="00086AAC"/>
    <w:rsid w:val="00112971"/>
    <w:rsid w:val="00164F76"/>
    <w:rsid w:val="001754FA"/>
    <w:rsid w:val="001B664C"/>
    <w:rsid w:val="001C24E4"/>
    <w:rsid w:val="001F3BEE"/>
    <w:rsid w:val="00253464"/>
    <w:rsid w:val="002638BE"/>
    <w:rsid w:val="00312897"/>
    <w:rsid w:val="00324791"/>
    <w:rsid w:val="003F12D2"/>
    <w:rsid w:val="003F22A0"/>
    <w:rsid w:val="00463A48"/>
    <w:rsid w:val="00474A8F"/>
    <w:rsid w:val="004C652F"/>
    <w:rsid w:val="00504885"/>
    <w:rsid w:val="005172A4"/>
    <w:rsid w:val="00522127"/>
    <w:rsid w:val="00522F02"/>
    <w:rsid w:val="005311F4"/>
    <w:rsid w:val="005C503B"/>
    <w:rsid w:val="005D07F8"/>
    <w:rsid w:val="005F70A6"/>
    <w:rsid w:val="00680C15"/>
    <w:rsid w:val="00716DAE"/>
    <w:rsid w:val="00721A28"/>
    <w:rsid w:val="00741C03"/>
    <w:rsid w:val="007677DA"/>
    <w:rsid w:val="00795768"/>
    <w:rsid w:val="00797D5B"/>
    <w:rsid w:val="007A592D"/>
    <w:rsid w:val="007A62C4"/>
    <w:rsid w:val="007A7D5B"/>
    <w:rsid w:val="00840AA9"/>
    <w:rsid w:val="00886529"/>
    <w:rsid w:val="008E0272"/>
    <w:rsid w:val="00912215"/>
    <w:rsid w:val="00A338CA"/>
    <w:rsid w:val="00AA343F"/>
    <w:rsid w:val="00B600EE"/>
    <w:rsid w:val="00B62306"/>
    <w:rsid w:val="00BE2826"/>
    <w:rsid w:val="00C1058A"/>
    <w:rsid w:val="00C56D70"/>
    <w:rsid w:val="00C75BCE"/>
    <w:rsid w:val="00CB2408"/>
    <w:rsid w:val="00CB7C83"/>
    <w:rsid w:val="00DB1504"/>
    <w:rsid w:val="00DF3D78"/>
    <w:rsid w:val="00E1285A"/>
    <w:rsid w:val="00E4045D"/>
    <w:rsid w:val="00E45530"/>
    <w:rsid w:val="00E51BBE"/>
    <w:rsid w:val="00F21766"/>
    <w:rsid w:val="00F42C82"/>
    <w:rsid w:val="00F4785C"/>
    <w:rsid w:val="00F576CD"/>
    <w:rsid w:val="00FC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FA1C-6E4F-4A9E-949F-9350421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4</cp:revision>
  <cp:lastPrinted>2012-05-15T08:24:00Z</cp:lastPrinted>
  <dcterms:created xsi:type="dcterms:W3CDTF">2025-11-16T22:55:00Z</dcterms:created>
  <dcterms:modified xsi:type="dcterms:W3CDTF">2025-11-18T15:47:00Z</dcterms:modified>
</cp:coreProperties>
</file>